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447C9E95" w:rsidR="00851408" w:rsidRPr="006A11D4" w:rsidRDefault="00DD605C" w:rsidP="00460CEC">
      <w:pPr>
        <w:pStyle w:val="Ttulo1"/>
        <w:spacing w:line="360" w:lineRule="auto"/>
        <w:ind w:left="2832" w:firstLine="145"/>
        <w:jc w:val="left"/>
        <w:rPr>
          <w:szCs w:val="28"/>
        </w:rPr>
      </w:pPr>
      <w:r w:rsidRPr="006A11D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27D4EE6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145E212C">
                                  <wp:extent cx="656590" cy="695325"/>
                                  <wp:effectExtent l="0" t="0" r="0" b="9525"/>
                                  <wp:docPr id="993431381" name="Imagem 99343138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78" cy="6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145E212C">
                            <wp:extent cx="656590" cy="695325"/>
                            <wp:effectExtent l="0" t="0" r="0" b="9525"/>
                            <wp:docPr id="993431381" name="Imagem 99343138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78" cy="6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6A11D4">
        <w:rPr>
          <w:szCs w:val="28"/>
        </w:rPr>
        <w:t>CEMP – Centro Educacional Marapendi</w:t>
      </w:r>
    </w:p>
    <w:p w14:paraId="7E7A9595" w14:textId="77777777" w:rsidR="00B62F2E" w:rsidRPr="006A11D4" w:rsidRDefault="00B62F2E" w:rsidP="00B62F2E"/>
    <w:p w14:paraId="2B5CD598" w14:textId="4B55C935" w:rsidR="00851408" w:rsidRPr="006A11D4" w:rsidRDefault="0063138E" w:rsidP="00460CEC">
      <w:pPr>
        <w:spacing w:line="360" w:lineRule="auto"/>
        <w:jc w:val="center"/>
        <w:rPr>
          <w:b/>
          <w:sz w:val="22"/>
          <w:szCs w:val="22"/>
        </w:rPr>
      </w:pPr>
      <w:r w:rsidRPr="006A11D4">
        <w:rPr>
          <w:b/>
          <w:sz w:val="22"/>
          <w:szCs w:val="22"/>
        </w:rPr>
        <w:t>Professor</w:t>
      </w:r>
      <w:r w:rsidR="005A57B8" w:rsidRPr="006A11D4">
        <w:rPr>
          <w:b/>
          <w:sz w:val="22"/>
          <w:szCs w:val="22"/>
        </w:rPr>
        <w:t>(a)</w:t>
      </w:r>
      <w:r w:rsidR="00851408" w:rsidRPr="006A11D4">
        <w:rPr>
          <w:b/>
          <w:sz w:val="22"/>
          <w:szCs w:val="22"/>
        </w:rPr>
        <w:t xml:space="preserve">: </w:t>
      </w:r>
      <w:r w:rsidR="00B62F2E" w:rsidRPr="006A11D4">
        <w:rPr>
          <w:b/>
          <w:sz w:val="22"/>
          <w:szCs w:val="22"/>
        </w:rPr>
        <w:t xml:space="preserve"> </w:t>
      </w:r>
      <w:r w:rsidR="00C13416" w:rsidRPr="006A11D4">
        <w:rPr>
          <w:b/>
          <w:sz w:val="22"/>
          <w:szCs w:val="22"/>
        </w:rPr>
        <w:t>Karen Barros</w:t>
      </w:r>
      <w:r w:rsidR="00460CEC" w:rsidRPr="006A11D4">
        <w:rPr>
          <w:b/>
          <w:sz w:val="22"/>
          <w:szCs w:val="22"/>
        </w:rPr>
        <w:t xml:space="preserve"> / História</w:t>
      </w:r>
      <w:r w:rsidR="00B97E89" w:rsidRPr="006A11D4">
        <w:rPr>
          <w:b/>
          <w:sz w:val="22"/>
          <w:szCs w:val="22"/>
        </w:rPr>
        <w:t xml:space="preserve">     </w:t>
      </w:r>
      <w:r w:rsidR="00796CE5" w:rsidRPr="006A11D4">
        <w:rPr>
          <w:b/>
          <w:sz w:val="22"/>
          <w:szCs w:val="22"/>
        </w:rPr>
        <w:t xml:space="preserve"> </w:t>
      </w:r>
      <w:r w:rsidR="00460CEC" w:rsidRPr="006A11D4">
        <w:rPr>
          <w:b/>
          <w:sz w:val="22"/>
          <w:szCs w:val="22"/>
        </w:rPr>
        <w:t xml:space="preserve">     </w:t>
      </w:r>
      <w:r w:rsidR="00B62F2E" w:rsidRPr="006A11D4">
        <w:rPr>
          <w:b/>
          <w:sz w:val="22"/>
          <w:szCs w:val="22"/>
        </w:rPr>
        <w:t xml:space="preserve"> </w:t>
      </w:r>
      <w:r w:rsidR="00CE5EC5" w:rsidRPr="006A11D4">
        <w:rPr>
          <w:b/>
          <w:sz w:val="22"/>
          <w:szCs w:val="22"/>
        </w:rPr>
        <w:t>9</w:t>
      </w:r>
      <w:r w:rsidR="00AE0445" w:rsidRPr="006A11D4">
        <w:rPr>
          <w:b/>
          <w:sz w:val="22"/>
          <w:szCs w:val="22"/>
        </w:rPr>
        <w:t xml:space="preserve"> </w:t>
      </w:r>
      <w:r w:rsidR="00851408" w:rsidRPr="006A11D4">
        <w:rPr>
          <w:b/>
          <w:sz w:val="22"/>
          <w:szCs w:val="22"/>
          <w:u w:val="single"/>
          <w:vertAlign w:val="superscript"/>
        </w:rPr>
        <w:t>o</w:t>
      </w:r>
      <w:r w:rsidR="00851408" w:rsidRPr="006A11D4">
        <w:rPr>
          <w:b/>
          <w:sz w:val="22"/>
          <w:szCs w:val="22"/>
        </w:rPr>
        <w:t xml:space="preserve"> A</w:t>
      </w:r>
      <w:r w:rsidR="003748A1" w:rsidRPr="006A11D4">
        <w:rPr>
          <w:b/>
          <w:sz w:val="22"/>
          <w:szCs w:val="22"/>
        </w:rPr>
        <w:t>no</w:t>
      </w:r>
      <w:r w:rsidR="00851408" w:rsidRPr="006A11D4">
        <w:rPr>
          <w:b/>
          <w:sz w:val="22"/>
          <w:szCs w:val="22"/>
        </w:rPr>
        <w:t xml:space="preserve"> do Ensino</w:t>
      </w:r>
      <w:r w:rsidR="0064540C" w:rsidRPr="006A11D4">
        <w:rPr>
          <w:b/>
          <w:sz w:val="22"/>
          <w:szCs w:val="22"/>
        </w:rPr>
        <w:t xml:space="preserve"> Fundamental II</w:t>
      </w:r>
    </w:p>
    <w:p w14:paraId="237AFB64" w14:textId="2D2E8195" w:rsidR="00A710D3" w:rsidRPr="006A11D4" w:rsidRDefault="00DD605C" w:rsidP="00260050">
      <w:pPr>
        <w:spacing w:line="360" w:lineRule="auto"/>
        <w:jc w:val="center"/>
      </w:pPr>
      <w:r w:rsidRPr="006A11D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D292751" w:rsidR="00260050" w:rsidRPr="009416FC" w:rsidRDefault="00C13416" w:rsidP="00C8716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r w:rsidR="0020210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8 Guerra Fria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F07C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 - 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N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hzpdnKVqLYQjlKeDPC5QGDWqhfGPVgxBzrn2ui&#10;GEbtZw6UzKMEuo2MmyTT8xgm6jiyOo4QTiFVjg1Gfrg03u1rqZqqhjf5JnBxBcotG1fhAdUIH9Tz&#10;RjI6nyTTOAEv7FR013CGUtfAUQZL7s1JBz6acy8dJ83HrQT1nSjHH7HnX6Sc5647KGfvuVPHHUQx&#10;6qYF3C/WDeqdxcHsVkFatE1hVeUmqlotW4U2xN7Y7jcK9mQb3Iy8cCq0zrkZx4Y0rR//WYxeej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DB+dFN+gIAANwIAAAOAAAAAAAAAAAAAAAAAC4CAABkcnMvZTJvRG9jLnhtbFBLAQItABQA&#10;BgAIAAAAIQDtXMH+4QAAAAoBAAAPAAAAAAAAAAAAAAAAAFQFAABkcnMvZG93bnJldi54bWxQSwUG&#10;AAAAAAQABADzAAAAYgYAAAAA&#10;">
                <v:shape id="Text Box 84" o:spid="_x0000_s1028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D292751" w:rsidR="00260050" w:rsidRPr="009416FC" w:rsidRDefault="00C13416" w:rsidP="00C8716E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r w:rsidR="0020210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8 Guerra Fria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F07C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 - 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Pr="006A11D4" w:rsidRDefault="00260050" w:rsidP="00260050">
      <w:pPr>
        <w:spacing w:line="360" w:lineRule="auto"/>
        <w:jc w:val="center"/>
      </w:pPr>
    </w:p>
    <w:p w14:paraId="62258AB3" w14:textId="457B6F41" w:rsidR="000106CF" w:rsidRPr="006A11D4" w:rsidRDefault="000106CF" w:rsidP="000106CF">
      <w:pPr>
        <w:jc w:val="both"/>
        <w:rPr>
          <w:sz w:val="24"/>
          <w:szCs w:val="24"/>
        </w:rPr>
      </w:pPr>
    </w:p>
    <w:p w14:paraId="6FD72508" w14:textId="77777777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1. Explique por que o período pós</w:t>
      </w:r>
      <w:r w:rsidRPr="00202105">
        <w:rPr>
          <w:b/>
          <w:bCs/>
          <w:sz w:val="22"/>
          <w:szCs w:val="22"/>
        </w:rPr>
        <w:noBreakHyphen/>
        <w:t>Segunda Guerra Mundial ficou marcado por uma tensão constante entre Estados Unidos e União Soviética, mesmo sem confronto militar direto.</w:t>
      </w:r>
    </w:p>
    <w:p w14:paraId="49C21FA4" w14:textId="5FE1E2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04EB6340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554B349D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634975EF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2BB49174" w14:textId="0ED62E7D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2. Compare os objetivos da OTAN e do Pacto de Varsóvia, destacando como cada bloco buscava fortalecer sua influência internacional.</w:t>
      </w:r>
    </w:p>
    <w:p w14:paraId="57510357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59FA14D1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619B25C2" w14:textId="69FD8B90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16BB1C96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493CD832" w14:textId="3BF3E593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3. Analise como a Guerra da Coreia e a Guerra do Vietnã refletiram a disputa ideológica entre capitalismo e socialismo no século XX.</w:t>
      </w:r>
    </w:p>
    <w:p w14:paraId="3EDFF3E5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309C7734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7A90DD30" w14:textId="7D95C5A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23F2FD80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3E3ED3D3" w14:textId="3BB4D8EE" w:rsidR="00202105" w:rsidRPr="00202105" w:rsidRDefault="00202105" w:rsidP="00202105">
      <w:pPr>
        <w:spacing w:after="120"/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4. Descreva as principais características da Revolução Cultural chinesa e explique como ela se relaciona com outros regimes autoritários do período.</w:t>
      </w:r>
    </w:p>
    <w:p w14:paraId="75CC879C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427B53E6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0403879B" w14:textId="104E6B82" w:rsidR="00202105" w:rsidRDefault="00202105" w:rsidP="00202105">
      <w:pPr>
        <w:ind w:right="311"/>
        <w:jc w:val="both"/>
        <w:rPr>
          <w:rFonts w:ascii="Segoe UI Symbol" w:hAnsi="Segoe UI Symbol" w:cs="Segoe UI Symbo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1BAFA0B4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427CB315" w14:textId="530C5898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5. Assinale V para verdadeiro e F para falso:</w:t>
      </w:r>
    </w:p>
    <w:p w14:paraId="0C07F44C" w14:textId="07C37458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202105">
        <w:rPr>
          <w:sz w:val="22"/>
          <w:szCs w:val="22"/>
        </w:rPr>
        <w:t>(</w:t>
      </w:r>
      <w:r w:rsidRPr="00202105">
        <w:rPr>
          <w:sz w:val="22"/>
          <w:szCs w:val="22"/>
        </w:rPr>
        <w:t xml:space="preserve"> </w:t>
      </w:r>
      <w:r w:rsidRPr="00202105">
        <w:rPr>
          <w:sz w:val="22"/>
          <w:szCs w:val="22"/>
        </w:rPr>
        <w:t xml:space="preserve">) O macarthismo consistiu em perseguições políticas dentro dos Estados Unidos contra pessoas suspeitas de simpatizar com o socialismo. </w:t>
      </w:r>
    </w:p>
    <w:p w14:paraId="2192C4A2" w14:textId="69F55B0A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02105">
        <w:rPr>
          <w:sz w:val="22"/>
          <w:szCs w:val="22"/>
        </w:rPr>
        <w:t>(</w:t>
      </w:r>
      <w:r w:rsidRPr="00202105">
        <w:rPr>
          <w:sz w:val="22"/>
          <w:szCs w:val="22"/>
        </w:rPr>
        <w:t xml:space="preserve">  </w:t>
      </w:r>
      <w:r w:rsidRPr="00202105">
        <w:rPr>
          <w:sz w:val="22"/>
          <w:szCs w:val="22"/>
        </w:rPr>
        <w:t xml:space="preserve"> ) A crise dos mísseis ocorreu quando os EUA instalaram armas nucleares em Cuba. </w:t>
      </w:r>
    </w:p>
    <w:p w14:paraId="48679B24" w14:textId="525D7591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02105">
        <w:rPr>
          <w:sz w:val="22"/>
          <w:szCs w:val="22"/>
        </w:rPr>
        <w:t>(</w:t>
      </w:r>
      <w:r w:rsidRPr="00202105">
        <w:rPr>
          <w:sz w:val="22"/>
          <w:szCs w:val="22"/>
        </w:rPr>
        <w:t xml:space="preserve">  </w:t>
      </w:r>
      <w:r w:rsidRPr="00202105">
        <w:rPr>
          <w:sz w:val="22"/>
          <w:szCs w:val="22"/>
        </w:rPr>
        <w:t xml:space="preserve"> ) O Grande Salto para a Frente resultou em forte crescimento agrícola na China. </w:t>
      </w:r>
    </w:p>
    <w:p w14:paraId="6410077D" w14:textId="02A567D5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202105">
        <w:rPr>
          <w:sz w:val="22"/>
          <w:szCs w:val="22"/>
        </w:rPr>
        <w:t xml:space="preserve">( </w:t>
      </w:r>
      <w:r w:rsidRPr="00202105">
        <w:rPr>
          <w:sz w:val="22"/>
          <w:szCs w:val="22"/>
        </w:rPr>
        <w:t xml:space="preserve">  </w:t>
      </w:r>
      <w:r w:rsidRPr="00202105">
        <w:rPr>
          <w:sz w:val="22"/>
          <w:szCs w:val="22"/>
        </w:rPr>
        <w:t xml:space="preserve">) A Revolução Cubana inicialmente manteve distância tanto dos EUA quanto da URSS. </w:t>
      </w:r>
    </w:p>
    <w:p w14:paraId="44EF0DF6" w14:textId="4F1E7E58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202105">
        <w:rPr>
          <w:sz w:val="22"/>
          <w:szCs w:val="22"/>
        </w:rPr>
        <w:t>(</w:t>
      </w:r>
      <w:r w:rsidRPr="00202105">
        <w:rPr>
          <w:sz w:val="22"/>
          <w:szCs w:val="22"/>
        </w:rPr>
        <w:t xml:space="preserve">  </w:t>
      </w:r>
      <w:r w:rsidRPr="00202105">
        <w:rPr>
          <w:sz w:val="22"/>
          <w:szCs w:val="22"/>
        </w:rPr>
        <w:t xml:space="preserve"> ) A Guerra dos Seis Dias ampliou o território controlado por Israel.</w:t>
      </w:r>
    </w:p>
    <w:p w14:paraId="685D5522" w14:textId="77777777" w:rsidR="00202105" w:rsidRDefault="00202105" w:rsidP="00202105">
      <w:pPr>
        <w:ind w:right="311"/>
        <w:jc w:val="both"/>
        <w:rPr>
          <w:rFonts w:ascii="Segoe UI Emoji" w:hAnsi="Segoe UI Emoji" w:cs="Segoe UI Emoji"/>
          <w:b/>
          <w:bCs/>
          <w:sz w:val="22"/>
          <w:szCs w:val="22"/>
        </w:rPr>
      </w:pPr>
    </w:p>
    <w:p w14:paraId="0F64BA78" w14:textId="1898F643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>Corrija as alternativas falsas:</w:t>
      </w:r>
    </w:p>
    <w:p w14:paraId="61D47DC8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2FEA45C3" w14:textId="77777777" w:rsidR="00202105" w:rsidRDefault="00202105" w:rsidP="00202105">
      <w:pPr>
        <w:spacing w:line="360" w:lineRule="auto"/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19B5784A" w14:textId="4983171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</w:t>
      </w:r>
    </w:p>
    <w:p w14:paraId="5B8134EB" w14:textId="77777777" w:rsidR="00202105" w:rsidRDefault="00202105" w:rsidP="00202105">
      <w:pPr>
        <w:ind w:right="311"/>
        <w:jc w:val="both"/>
        <w:rPr>
          <w:rFonts w:ascii="Segoe UI Emoji" w:hAnsi="Segoe UI Emoji" w:cs="Segoe UI Emoji"/>
          <w:b/>
          <w:bCs/>
          <w:sz w:val="22"/>
          <w:szCs w:val="22"/>
        </w:rPr>
      </w:pPr>
    </w:p>
    <w:p w14:paraId="50C70548" w14:textId="77777777" w:rsidR="00202105" w:rsidRDefault="00202105" w:rsidP="00202105">
      <w:pPr>
        <w:ind w:right="311"/>
        <w:jc w:val="both"/>
        <w:rPr>
          <w:rFonts w:ascii="Segoe UI Emoji" w:hAnsi="Segoe UI Emoji" w:cs="Segoe UI Emoji"/>
          <w:b/>
          <w:bCs/>
          <w:sz w:val="22"/>
          <w:szCs w:val="22"/>
        </w:rPr>
      </w:pPr>
    </w:p>
    <w:p w14:paraId="5E1826C8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6. A Guerra Fria recebeu esse nome porque: </w:t>
      </w:r>
    </w:p>
    <w:p w14:paraId="66423E43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Houve batalhas diretas entre EUA e URSS </w:t>
      </w:r>
    </w:p>
    <w:p w14:paraId="4280F89F" w14:textId="5F94B074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O conflito ocorreu apenas em regiões de clima frio </w:t>
      </w:r>
    </w:p>
    <w:p w14:paraId="4CA35145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As potências rivais nunca se enfrentaram militarmente de forma direta </w:t>
      </w:r>
    </w:p>
    <w:p w14:paraId="73B9A432" w14:textId="165B6E4E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A disputa envolveu apenas tecnologia e ciência </w:t>
      </w:r>
    </w:p>
    <w:p w14:paraId="2C509629" w14:textId="0B41BB43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O conflito durou pouco tempo</w:t>
      </w:r>
    </w:p>
    <w:p w14:paraId="168709ED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0BBB4321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049ADADA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4D2867A3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49C5F096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7. A Doutrina Truman tinha como principal finalidade: </w:t>
      </w:r>
    </w:p>
    <w:p w14:paraId="54EF17D1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Reconstruir o Japão após a guerra </w:t>
      </w:r>
    </w:p>
    <w:p w14:paraId="78E37C02" w14:textId="49AB8A8D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Financiar a corrida espacial </w:t>
      </w:r>
    </w:p>
    <w:p w14:paraId="65B63A17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Conter o avanço do socialismo em diferentes regiões </w:t>
      </w:r>
    </w:p>
    <w:p w14:paraId="064474CE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Criar um bloco militar europeu </w:t>
      </w:r>
    </w:p>
    <w:p w14:paraId="2A9D7039" w14:textId="1ADF5ECC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Unificar a Alemanha</w:t>
      </w:r>
    </w:p>
    <w:p w14:paraId="3E72EE71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3B33AB7E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8. O Plano Marshall oferecia: </w:t>
      </w:r>
    </w:p>
    <w:p w14:paraId="5F99DD96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Apoio militar aos países socialistas </w:t>
      </w:r>
    </w:p>
    <w:p w14:paraId="4D913CE1" w14:textId="4846CFAC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Recursos econômicos para reconstrução da Europa Ocidental </w:t>
      </w:r>
    </w:p>
    <w:p w14:paraId="4B578C60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Treinamento militar para países asiáticos </w:t>
      </w:r>
    </w:p>
    <w:p w14:paraId="443B6B10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Armas nucleares para aliados dos EUA </w:t>
      </w:r>
    </w:p>
    <w:p w14:paraId="74E6FF90" w14:textId="2CD6B71C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Abertura de bases militares na América Latina</w:t>
      </w:r>
    </w:p>
    <w:p w14:paraId="55BA55F4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1E3B39FD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9. A aproximação de Cuba com a União Soviética ocorreu principalmente após: </w:t>
      </w:r>
    </w:p>
    <w:p w14:paraId="099C899F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A assinatura dos Acordos de Oslo </w:t>
      </w:r>
    </w:p>
    <w:p w14:paraId="7CEE4B4C" w14:textId="5CCB983F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A Revolução Cultural chinesa </w:t>
      </w:r>
    </w:p>
    <w:p w14:paraId="4C6D9EAB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A tentativa de invasão da Baía dos Porcos </w:t>
      </w:r>
    </w:p>
    <w:p w14:paraId="7F09BB59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A Guerra da Coreia </w:t>
      </w:r>
    </w:p>
    <w:p w14:paraId="5CE734BE" w14:textId="246CDA91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A criação da OTAN</w:t>
      </w:r>
    </w:p>
    <w:p w14:paraId="2020F9B9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286837A7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0. A Intifada pode ser definida como: </w:t>
      </w:r>
    </w:p>
    <w:p w14:paraId="61F6A614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Um acordo de paz entre Israel e Palestina </w:t>
      </w:r>
    </w:p>
    <w:p w14:paraId="284A5C74" w14:textId="77777777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Uma revolta popular palestina contra a ocupação israelense </w:t>
      </w:r>
    </w:p>
    <w:p w14:paraId="4712E41E" w14:textId="4E4E2E13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Um tratado militar entre países árabes </w:t>
      </w:r>
    </w:p>
    <w:p w14:paraId="55C6F802" w14:textId="412BC434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Uma intervenção da ONU no Oriente Médio </w:t>
      </w:r>
    </w:p>
    <w:p w14:paraId="2CDF3990" w14:textId="2C18FDA2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Um movimento de unificação religiosa</w:t>
      </w:r>
    </w:p>
    <w:p w14:paraId="2F21D398" w14:textId="494700CA" w:rsidR="00EC2AF4" w:rsidRDefault="00EC2AF4" w:rsidP="00202105">
      <w:pPr>
        <w:ind w:right="311"/>
        <w:jc w:val="both"/>
        <w:rPr>
          <w:sz w:val="22"/>
          <w:szCs w:val="22"/>
        </w:rPr>
      </w:pPr>
    </w:p>
    <w:p w14:paraId="794092C2" w14:textId="77777777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1. A crise dos mísseis de 1962 envolveu diretamente: </w:t>
      </w:r>
    </w:p>
    <w:p w14:paraId="05D74E1E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EUA, China e Vietnã </w:t>
      </w:r>
    </w:p>
    <w:p w14:paraId="394C095A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URSS, Cuba e Estados Unidos </w:t>
      </w:r>
    </w:p>
    <w:p w14:paraId="30A3E167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França, Inglaterra e Alemanha </w:t>
      </w:r>
    </w:p>
    <w:p w14:paraId="3260D625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Israel, Egito e Jordânia </w:t>
      </w:r>
    </w:p>
    <w:p w14:paraId="60F635C6" w14:textId="1A0AFB8B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Japão, Coreia do Sul e EUA</w:t>
      </w:r>
    </w:p>
    <w:p w14:paraId="39524674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3E5EDB0B" w14:textId="77777777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2. O Grande Salto para a Frente, implementado na China, tinha como objetivo principal: </w:t>
      </w:r>
    </w:p>
    <w:p w14:paraId="290476D1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Incentivar a industrialização rápida e reorganizar a produção agrícola </w:t>
      </w:r>
    </w:p>
    <w:p w14:paraId="11C65AEC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Expandir o comércio exterior chinês </w:t>
      </w:r>
    </w:p>
    <w:p w14:paraId="5E0D1DE4" w14:textId="2B4F06D8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Criar alianças militares com países asiáticos </w:t>
      </w:r>
    </w:p>
    <w:p w14:paraId="23E5D87D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Estabelecer eleições livres no país </w:t>
      </w:r>
    </w:p>
    <w:p w14:paraId="6079E45D" w14:textId="3840AAD1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Privatizar empresas estatais</w:t>
      </w:r>
    </w:p>
    <w:p w14:paraId="69EF2299" w14:textId="77777777" w:rsid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</w:p>
    <w:p w14:paraId="5EDAEE63" w14:textId="77777777" w:rsidR="00202105" w:rsidRPr="00202105" w:rsidRDefault="00202105" w:rsidP="00202105">
      <w:pPr>
        <w:ind w:right="311"/>
        <w:jc w:val="both"/>
        <w:rPr>
          <w:b/>
          <w:bCs/>
          <w:sz w:val="22"/>
          <w:szCs w:val="22"/>
        </w:rPr>
      </w:pPr>
      <w:r w:rsidRPr="00202105">
        <w:rPr>
          <w:b/>
          <w:bCs/>
          <w:sz w:val="22"/>
          <w:szCs w:val="22"/>
        </w:rPr>
        <w:t xml:space="preserve">13. A Guerra dos Seis Dias resultou: </w:t>
      </w:r>
    </w:p>
    <w:p w14:paraId="2A455486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a) Na unificação das Coreias </w:t>
      </w:r>
    </w:p>
    <w:p w14:paraId="6057C99B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b) Na retirada dos EUA do Vietnã </w:t>
      </w:r>
    </w:p>
    <w:p w14:paraId="41460CA3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c) Na expansão territorial de Israel sobre áreas árabes </w:t>
      </w:r>
    </w:p>
    <w:p w14:paraId="68899E14" w14:textId="77777777" w:rsid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 xml:space="preserve">d) No fim da Guerra Fria </w:t>
      </w:r>
    </w:p>
    <w:p w14:paraId="3F3AB228" w14:textId="375F92A5" w:rsidR="00202105" w:rsidRPr="00202105" w:rsidRDefault="00202105" w:rsidP="00202105">
      <w:pPr>
        <w:ind w:right="311"/>
        <w:jc w:val="both"/>
        <w:rPr>
          <w:sz w:val="22"/>
          <w:szCs w:val="22"/>
        </w:rPr>
      </w:pPr>
      <w:r w:rsidRPr="00202105">
        <w:rPr>
          <w:sz w:val="22"/>
          <w:szCs w:val="22"/>
        </w:rPr>
        <w:t>e) Na criação imediata do Estado Palestino</w:t>
      </w:r>
    </w:p>
    <w:sectPr w:rsidR="00202105" w:rsidRPr="00202105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5E95" w14:textId="77777777" w:rsidR="006A1E6F" w:rsidRDefault="006A1E6F" w:rsidP="00796CE5">
      <w:r>
        <w:separator/>
      </w:r>
    </w:p>
  </w:endnote>
  <w:endnote w:type="continuationSeparator" w:id="0">
    <w:p w14:paraId="671CE290" w14:textId="77777777" w:rsidR="006A1E6F" w:rsidRDefault="006A1E6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5C14" w14:textId="77777777" w:rsidR="006A1E6F" w:rsidRDefault="006A1E6F" w:rsidP="00796CE5">
      <w:r>
        <w:separator/>
      </w:r>
    </w:p>
  </w:footnote>
  <w:footnote w:type="continuationSeparator" w:id="0">
    <w:p w14:paraId="26603925" w14:textId="77777777" w:rsidR="006A1E6F" w:rsidRDefault="006A1E6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7F1"/>
    <w:multiLevelType w:val="multilevel"/>
    <w:tmpl w:val="BA6C5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2A8"/>
    <w:multiLevelType w:val="hybridMultilevel"/>
    <w:tmpl w:val="6D24985C"/>
    <w:lvl w:ilvl="0" w:tplc="7B7A98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9353E"/>
    <w:multiLevelType w:val="hybridMultilevel"/>
    <w:tmpl w:val="CE1A72C0"/>
    <w:lvl w:ilvl="0" w:tplc="941C6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76EF"/>
    <w:multiLevelType w:val="multilevel"/>
    <w:tmpl w:val="EF3C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1B72FA"/>
    <w:multiLevelType w:val="multilevel"/>
    <w:tmpl w:val="7F8E0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2"/>
  </w:num>
  <w:num w:numId="4" w16cid:durableId="651103794">
    <w:abstractNumId w:val="17"/>
  </w:num>
  <w:num w:numId="5" w16cid:durableId="1082215797">
    <w:abstractNumId w:val="20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8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4"/>
  </w:num>
  <w:num w:numId="12" w16cid:durableId="1876118036">
    <w:abstractNumId w:val="12"/>
  </w:num>
  <w:num w:numId="13" w16cid:durableId="314602746">
    <w:abstractNumId w:val="13"/>
  </w:num>
  <w:num w:numId="14" w16cid:durableId="1333333866">
    <w:abstractNumId w:val="15"/>
  </w:num>
  <w:num w:numId="15" w16cid:durableId="1941061628">
    <w:abstractNumId w:val="21"/>
  </w:num>
  <w:num w:numId="16" w16cid:durableId="1959755277">
    <w:abstractNumId w:val="7"/>
  </w:num>
  <w:num w:numId="17" w16cid:durableId="176846303">
    <w:abstractNumId w:val="19"/>
  </w:num>
  <w:num w:numId="18" w16cid:durableId="1371538004">
    <w:abstractNumId w:val="24"/>
  </w:num>
  <w:num w:numId="19" w16cid:durableId="900480267">
    <w:abstractNumId w:val="5"/>
  </w:num>
  <w:num w:numId="20" w16cid:durableId="1083528433">
    <w:abstractNumId w:val="23"/>
  </w:num>
  <w:num w:numId="21" w16cid:durableId="247858324">
    <w:abstractNumId w:val="9"/>
  </w:num>
  <w:num w:numId="22" w16cid:durableId="378481225">
    <w:abstractNumId w:val="8"/>
  </w:num>
  <w:num w:numId="23" w16cid:durableId="854226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8094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52475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2BF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2105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15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14AC"/>
    <w:rsid w:val="004C237F"/>
    <w:rsid w:val="004C27C8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E6CB0"/>
    <w:rsid w:val="004F1B76"/>
    <w:rsid w:val="004F6E15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6AE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D7F03"/>
    <w:rsid w:val="005E2D16"/>
    <w:rsid w:val="005F0638"/>
    <w:rsid w:val="005F0EE7"/>
    <w:rsid w:val="005F738C"/>
    <w:rsid w:val="00602777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9BC"/>
    <w:rsid w:val="0064540C"/>
    <w:rsid w:val="00663CC0"/>
    <w:rsid w:val="0066700A"/>
    <w:rsid w:val="00671461"/>
    <w:rsid w:val="00672586"/>
    <w:rsid w:val="00680059"/>
    <w:rsid w:val="00681CD6"/>
    <w:rsid w:val="00686B9D"/>
    <w:rsid w:val="00692401"/>
    <w:rsid w:val="00692CEE"/>
    <w:rsid w:val="0069510C"/>
    <w:rsid w:val="00697B68"/>
    <w:rsid w:val="00697DA9"/>
    <w:rsid w:val="006A078F"/>
    <w:rsid w:val="006A11D4"/>
    <w:rsid w:val="006A1E6F"/>
    <w:rsid w:val="006A2AC4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6DA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0AC9"/>
    <w:rsid w:val="008A2C72"/>
    <w:rsid w:val="008A5C33"/>
    <w:rsid w:val="008B019A"/>
    <w:rsid w:val="008C0FB8"/>
    <w:rsid w:val="008C2CF1"/>
    <w:rsid w:val="008C463A"/>
    <w:rsid w:val="008C6C91"/>
    <w:rsid w:val="008D0DFF"/>
    <w:rsid w:val="008D1F0E"/>
    <w:rsid w:val="008D583F"/>
    <w:rsid w:val="008D6E16"/>
    <w:rsid w:val="008E5628"/>
    <w:rsid w:val="008E6687"/>
    <w:rsid w:val="008F3BE0"/>
    <w:rsid w:val="00906368"/>
    <w:rsid w:val="00925DDE"/>
    <w:rsid w:val="009345C1"/>
    <w:rsid w:val="009359B3"/>
    <w:rsid w:val="00936849"/>
    <w:rsid w:val="0094056F"/>
    <w:rsid w:val="009416FC"/>
    <w:rsid w:val="00941872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70D5"/>
    <w:rsid w:val="009A7C14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0C27"/>
    <w:rsid w:val="00A23533"/>
    <w:rsid w:val="00A25F7E"/>
    <w:rsid w:val="00A27295"/>
    <w:rsid w:val="00A325AE"/>
    <w:rsid w:val="00A32F02"/>
    <w:rsid w:val="00A3704C"/>
    <w:rsid w:val="00A37D80"/>
    <w:rsid w:val="00A44880"/>
    <w:rsid w:val="00A4503A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C6CCC"/>
    <w:rsid w:val="00AD51C3"/>
    <w:rsid w:val="00AD5F8E"/>
    <w:rsid w:val="00AE0445"/>
    <w:rsid w:val="00AE06D7"/>
    <w:rsid w:val="00AE4116"/>
    <w:rsid w:val="00AE6509"/>
    <w:rsid w:val="00AF07CE"/>
    <w:rsid w:val="00AF3E57"/>
    <w:rsid w:val="00B0287D"/>
    <w:rsid w:val="00B03F79"/>
    <w:rsid w:val="00B116E1"/>
    <w:rsid w:val="00B13D05"/>
    <w:rsid w:val="00B209D5"/>
    <w:rsid w:val="00B2189E"/>
    <w:rsid w:val="00B26614"/>
    <w:rsid w:val="00B30597"/>
    <w:rsid w:val="00B32631"/>
    <w:rsid w:val="00B4013C"/>
    <w:rsid w:val="00B422A3"/>
    <w:rsid w:val="00B532EA"/>
    <w:rsid w:val="00B536F2"/>
    <w:rsid w:val="00B61B0B"/>
    <w:rsid w:val="00B62F2E"/>
    <w:rsid w:val="00B64470"/>
    <w:rsid w:val="00B66869"/>
    <w:rsid w:val="00B732F5"/>
    <w:rsid w:val="00B81F42"/>
    <w:rsid w:val="00B827FF"/>
    <w:rsid w:val="00B8364C"/>
    <w:rsid w:val="00B91248"/>
    <w:rsid w:val="00B97E89"/>
    <w:rsid w:val="00BA0EA7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61B8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EC5"/>
    <w:rsid w:val="00CE6BF1"/>
    <w:rsid w:val="00CF25DA"/>
    <w:rsid w:val="00CF4BA6"/>
    <w:rsid w:val="00CF4EAE"/>
    <w:rsid w:val="00CF61B4"/>
    <w:rsid w:val="00CF6CBE"/>
    <w:rsid w:val="00D0264B"/>
    <w:rsid w:val="00D07229"/>
    <w:rsid w:val="00D078EF"/>
    <w:rsid w:val="00D07E92"/>
    <w:rsid w:val="00D12067"/>
    <w:rsid w:val="00D154D9"/>
    <w:rsid w:val="00D309AA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25EC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2AF4"/>
    <w:rsid w:val="00EC3739"/>
    <w:rsid w:val="00EC450A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687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Karen da Silva Barros</cp:lastModifiedBy>
  <cp:revision>3</cp:revision>
  <cp:lastPrinted>2026-02-22T18:20:00Z</cp:lastPrinted>
  <dcterms:created xsi:type="dcterms:W3CDTF">2026-06-21T20:24:00Z</dcterms:created>
  <dcterms:modified xsi:type="dcterms:W3CDTF">2026-06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